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龄皇家女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龄皇家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892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妙龄皇家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